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4F" w:rsidRDefault="000C634F" w:rsidP="000C634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522AC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C634F" w:rsidRPr="003522AC" w:rsidRDefault="000C634F" w:rsidP="000C6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522AC">
        <w:rPr>
          <w:b/>
          <w:sz w:val="28"/>
          <w:szCs w:val="28"/>
        </w:rPr>
        <w:t>еобходимы</w:t>
      </w:r>
      <w:r>
        <w:rPr>
          <w:b/>
          <w:sz w:val="28"/>
          <w:szCs w:val="28"/>
        </w:rPr>
        <w:t>х</w:t>
      </w:r>
      <w:r w:rsidRPr="003522AC">
        <w:rPr>
          <w:b/>
          <w:sz w:val="28"/>
          <w:szCs w:val="28"/>
        </w:rPr>
        <w:t xml:space="preserve"> документов для подачи запроса о предоставлении технических условий подключения</w:t>
      </w:r>
    </w:p>
    <w:p w:rsidR="000C634F" w:rsidRDefault="000C634F" w:rsidP="000C634F">
      <w:pPr>
        <w:ind w:firstLine="851"/>
        <w:jc w:val="center"/>
        <w:rPr>
          <w:b/>
        </w:rPr>
      </w:pPr>
    </w:p>
    <w:p w:rsidR="000C634F" w:rsidRDefault="000C634F" w:rsidP="000C634F">
      <w:pPr>
        <w:ind w:firstLine="851"/>
        <w:jc w:val="center"/>
        <w:rPr>
          <w:b/>
        </w:rPr>
      </w:pPr>
    </w:p>
    <w:p w:rsidR="000C634F" w:rsidRDefault="000C634F" w:rsidP="000C634F">
      <w:pPr>
        <w:ind w:firstLine="851"/>
      </w:pPr>
    </w:p>
    <w:p w:rsidR="000C634F" w:rsidRDefault="000C634F" w:rsidP="000C634F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рос на предоставление технических условий подключения.</w:t>
      </w:r>
    </w:p>
    <w:p w:rsidR="000C634F" w:rsidRPr="00FA1FD6" w:rsidRDefault="000C634F" w:rsidP="000C634F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4"/>
        </w:rPr>
      </w:pPr>
      <w:r w:rsidRPr="00FA1FD6">
        <w:rPr>
          <w:rFonts w:ascii="Times New Roman" w:hAnsi="Times New Roman"/>
          <w:sz w:val="24"/>
        </w:rPr>
        <w:t>Документ</w:t>
      </w:r>
      <w:r>
        <w:rPr>
          <w:rFonts w:ascii="Times New Roman" w:hAnsi="Times New Roman"/>
          <w:sz w:val="24"/>
        </w:rPr>
        <w:t>ы</w:t>
      </w:r>
      <w:r w:rsidRPr="00FA1FD6">
        <w:rPr>
          <w:rFonts w:ascii="Times New Roman" w:hAnsi="Times New Roman"/>
          <w:sz w:val="24"/>
        </w:rPr>
        <w:t>, подтверждающий полномочия лица, подписавшего запрос</w:t>
      </w:r>
      <w:r>
        <w:rPr>
          <w:rFonts w:ascii="Times New Roman" w:hAnsi="Times New Roman"/>
          <w:sz w:val="24"/>
        </w:rPr>
        <w:t xml:space="preserve"> (</w:t>
      </w:r>
      <w:r w:rsidRPr="00160216">
        <w:rPr>
          <w:rFonts w:ascii="Times New Roman" w:hAnsi="Times New Roman"/>
          <w:sz w:val="24"/>
        </w:rPr>
        <w:t>в случае если заявка подается представителем заявителя)</w:t>
      </w:r>
      <w:r w:rsidRPr="00FA1FD6">
        <w:rPr>
          <w:rFonts w:ascii="Times New Roman" w:hAnsi="Times New Roman"/>
          <w:sz w:val="24"/>
        </w:rPr>
        <w:t>.</w:t>
      </w:r>
    </w:p>
    <w:p w:rsidR="000C634F" w:rsidRPr="00CF4CE2" w:rsidRDefault="000C634F" w:rsidP="000C634F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CF4CE2">
        <w:rPr>
          <w:rFonts w:ascii="Times New Roman" w:hAnsi="Times New Roman"/>
          <w:sz w:val="24"/>
        </w:rPr>
        <w:t>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.</w:t>
      </w:r>
    </w:p>
    <w:p w:rsidR="000C634F" w:rsidRPr="00CF4CE2" w:rsidRDefault="000C634F" w:rsidP="000C634F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851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</w:t>
      </w:r>
      <w:r w:rsidRPr="00CF4CE2">
        <w:rPr>
          <w:rFonts w:ascii="Times New Roman" w:hAnsi="Times New Roman"/>
          <w:sz w:val="24"/>
        </w:rPr>
        <w:t xml:space="preserve">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.</w:t>
      </w:r>
    </w:p>
    <w:p w:rsidR="000C634F" w:rsidRPr="00B4098F" w:rsidRDefault="000C634F" w:rsidP="000C634F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</w:t>
      </w:r>
      <w:r w:rsidRPr="00B4098F">
        <w:rPr>
          <w:rFonts w:ascii="Times New Roman" w:hAnsi="Times New Roman"/>
          <w:sz w:val="24"/>
        </w:rPr>
        <w:t xml:space="preserve"> о разрешенном использовании земельного участка.</w:t>
      </w:r>
    </w:p>
    <w:p w:rsidR="00616AAF" w:rsidRPr="00F53327" w:rsidRDefault="00616AAF" w:rsidP="00F53327">
      <w:pPr>
        <w:ind w:firstLine="680"/>
      </w:pPr>
      <w:bookmarkStart w:id="0" w:name="_GoBack"/>
      <w:bookmarkEnd w:id="0"/>
    </w:p>
    <w:sectPr w:rsidR="00616AAF" w:rsidRPr="00F53327" w:rsidSect="006D6E6C">
      <w:headerReference w:type="default" r:id="rId8"/>
      <w:pgSz w:w="11906" w:h="16838" w:code="9"/>
      <w:pgMar w:top="284" w:right="720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46" w:rsidRDefault="00557C46" w:rsidP="00D27142">
      <w:r>
        <w:separator/>
      </w:r>
    </w:p>
  </w:endnote>
  <w:endnote w:type="continuationSeparator" w:id="0">
    <w:p w:rsidR="00557C46" w:rsidRDefault="00557C46" w:rsidP="00D2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46" w:rsidRDefault="00557C46" w:rsidP="00D27142">
      <w:r>
        <w:separator/>
      </w:r>
    </w:p>
  </w:footnote>
  <w:footnote w:type="continuationSeparator" w:id="0">
    <w:p w:rsidR="00557C46" w:rsidRDefault="00557C46" w:rsidP="00D2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8F" w:rsidRDefault="00032F8F">
    <w:pPr>
      <w:pStyle w:val="a5"/>
    </w:pPr>
  </w:p>
  <w:p w:rsidR="00032F8F" w:rsidRDefault="00032F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2"/>
    <w:multiLevelType w:val="hybridMultilevel"/>
    <w:tmpl w:val="196EFAA0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169"/>
    <w:multiLevelType w:val="hybridMultilevel"/>
    <w:tmpl w:val="807E07F2"/>
    <w:lvl w:ilvl="0" w:tplc="23AE31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DD5F1E"/>
    <w:multiLevelType w:val="hybridMultilevel"/>
    <w:tmpl w:val="9EC0B42A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4F9"/>
    <w:multiLevelType w:val="hybridMultilevel"/>
    <w:tmpl w:val="C6E4CE8E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BD2D0C"/>
    <w:multiLevelType w:val="hybridMultilevel"/>
    <w:tmpl w:val="7B84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95421"/>
    <w:multiLevelType w:val="hybridMultilevel"/>
    <w:tmpl w:val="36B8874A"/>
    <w:lvl w:ilvl="0" w:tplc="7CCE570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8F0208C"/>
    <w:multiLevelType w:val="hybridMultilevel"/>
    <w:tmpl w:val="4200483E"/>
    <w:lvl w:ilvl="0" w:tplc="AEFEF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C73142"/>
    <w:multiLevelType w:val="hybridMultilevel"/>
    <w:tmpl w:val="004839CC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C21493"/>
    <w:multiLevelType w:val="hybridMultilevel"/>
    <w:tmpl w:val="F168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4F7"/>
    <w:multiLevelType w:val="hybridMultilevel"/>
    <w:tmpl w:val="5BC28956"/>
    <w:lvl w:ilvl="0" w:tplc="F220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81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C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0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80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8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6357"/>
    <w:multiLevelType w:val="hybridMultilevel"/>
    <w:tmpl w:val="807E07F2"/>
    <w:lvl w:ilvl="0" w:tplc="23AE31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9FD3E4E"/>
    <w:multiLevelType w:val="hybridMultilevel"/>
    <w:tmpl w:val="0CF8E372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95FAF"/>
    <w:multiLevelType w:val="hybridMultilevel"/>
    <w:tmpl w:val="763AF05C"/>
    <w:lvl w:ilvl="0" w:tplc="C284D84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F6C3691"/>
    <w:multiLevelType w:val="hybridMultilevel"/>
    <w:tmpl w:val="15A6D09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2467E8F"/>
    <w:multiLevelType w:val="hybridMultilevel"/>
    <w:tmpl w:val="20E8BDF4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277F04"/>
    <w:multiLevelType w:val="hybridMultilevel"/>
    <w:tmpl w:val="C0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C6054"/>
    <w:multiLevelType w:val="hybridMultilevel"/>
    <w:tmpl w:val="849A818A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616B96"/>
    <w:multiLevelType w:val="multilevel"/>
    <w:tmpl w:val="5AB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85D1F10"/>
    <w:multiLevelType w:val="hybridMultilevel"/>
    <w:tmpl w:val="BA8C3A0E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4ACB"/>
    <w:multiLevelType w:val="hybridMultilevel"/>
    <w:tmpl w:val="3B86DFE2"/>
    <w:lvl w:ilvl="0" w:tplc="82567B84">
      <w:start w:val="5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EB340AB"/>
    <w:multiLevelType w:val="hybridMultilevel"/>
    <w:tmpl w:val="4328C6F4"/>
    <w:lvl w:ilvl="0" w:tplc="4C7C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86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06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B00FD"/>
    <w:multiLevelType w:val="hybridMultilevel"/>
    <w:tmpl w:val="C3CE7204"/>
    <w:lvl w:ilvl="0" w:tplc="6D8C0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4A35BE"/>
    <w:multiLevelType w:val="hybridMultilevel"/>
    <w:tmpl w:val="5E2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D434D"/>
    <w:multiLevelType w:val="hybridMultilevel"/>
    <w:tmpl w:val="819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010"/>
    <w:multiLevelType w:val="hybridMultilevel"/>
    <w:tmpl w:val="055AA92A"/>
    <w:lvl w:ilvl="0" w:tplc="86FCD9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C6BEA"/>
    <w:multiLevelType w:val="hybridMultilevel"/>
    <w:tmpl w:val="9DEA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24"/>
  </w:num>
  <w:num w:numId="5">
    <w:abstractNumId w:val="19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2"/>
  </w:num>
  <w:num w:numId="11">
    <w:abstractNumId w:val="20"/>
  </w:num>
  <w:num w:numId="12">
    <w:abstractNumId w:val="18"/>
  </w:num>
  <w:num w:numId="13">
    <w:abstractNumId w:val="11"/>
  </w:num>
  <w:num w:numId="14">
    <w:abstractNumId w:val="0"/>
  </w:num>
  <w:num w:numId="15">
    <w:abstractNumId w:val="22"/>
  </w:num>
  <w:num w:numId="16">
    <w:abstractNumId w:val="23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3"/>
  </w:num>
  <w:num w:numId="22">
    <w:abstractNumId w:val="16"/>
  </w:num>
  <w:num w:numId="23">
    <w:abstractNumId w:val="7"/>
  </w:num>
  <w:num w:numId="24">
    <w:abstractNumId w:val="9"/>
  </w:num>
  <w:num w:numId="25">
    <w:abstractNumId w:val="8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2"/>
    <w:rsid w:val="000029EC"/>
    <w:rsid w:val="00032F8F"/>
    <w:rsid w:val="00055F6F"/>
    <w:rsid w:val="00063789"/>
    <w:rsid w:val="00083680"/>
    <w:rsid w:val="000A6FB1"/>
    <w:rsid w:val="000B74FD"/>
    <w:rsid w:val="000C634F"/>
    <w:rsid w:val="000F412B"/>
    <w:rsid w:val="00104B45"/>
    <w:rsid w:val="00124FE6"/>
    <w:rsid w:val="0015230E"/>
    <w:rsid w:val="00192CFC"/>
    <w:rsid w:val="001B49D2"/>
    <w:rsid w:val="001D0C18"/>
    <w:rsid w:val="0023420E"/>
    <w:rsid w:val="002C32CD"/>
    <w:rsid w:val="00302E29"/>
    <w:rsid w:val="00316298"/>
    <w:rsid w:val="0031754B"/>
    <w:rsid w:val="00330969"/>
    <w:rsid w:val="00341440"/>
    <w:rsid w:val="00342BC3"/>
    <w:rsid w:val="0035554E"/>
    <w:rsid w:val="00371B4D"/>
    <w:rsid w:val="00385381"/>
    <w:rsid w:val="003E4F47"/>
    <w:rsid w:val="003E623F"/>
    <w:rsid w:val="00407101"/>
    <w:rsid w:val="00410524"/>
    <w:rsid w:val="004145D1"/>
    <w:rsid w:val="00420C82"/>
    <w:rsid w:val="00433A0E"/>
    <w:rsid w:val="00443150"/>
    <w:rsid w:val="004443DE"/>
    <w:rsid w:val="00445232"/>
    <w:rsid w:val="004950A3"/>
    <w:rsid w:val="004A112F"/>
    <w:rsid w:val="004B3252"/>
    <w:rsid w:val="004E05D6"/>
    <w:rsid w:val="00511AF2"/>
    <w:rsid w:val="00525F28"/>
    <w:rsid w:val="00530ADD"/>
    <w:rsid w:val="00541601"/>
    <w:rsid w:val="00553119"/>
    <w:rsid w:val="00557C46"/>
    <w:rsid w:val="005B0ABC"/>
    <w:rsid w:val="005C37BA"/>
    <w:rsid w:val="005D32FF"/>
    <w:rsid w:val="005D6FEA"/>
    <w:rsid w:val="00616AAF"/>
    <w:rsid w:val="00642C53"/>
    <w:rsid w:val="00644B5C"/>
    <w:rsid w:val="00662876"/>
    <w:rsid w:val="006A6D56"/>
    <w:rsid w:val="006C48ED"/>
    <w:rsid w:val="006D1FD7"/>
    <w:rsid w:val="006D6E6C"/>
    <w:rsid w:val="00704E86"/>
    <w:rsid w:val="00705373"/>
    <w:rsid w:val="00765DEE"/>
    <w:rsid w:val="00770C80"/>
    <w:rsid w:val="0078311C"/>
    <w:rsid w:val="0078645E"/>
    <w:rsid w:val="007B1732"/>
    <w:rsid w:val="00800CA9"/>
    <w:rsid w:val="0080596B"/>
    <w:rsid w:val="008636CA"/>
    <w:rsid w:val="00864197"/>
    <w:rsid w:val="00874A4E"/>
    <w:rsid w:val="008A363C"/>
    <w:rsid w:val="008C4036"/>
    <w:rsid w:val="008D67FC"/>
    <w:rsid w:val="00927735"/>
    <w:rsid w:val="00936694"/>
    <w:rsid w:val="0095395A"/>
    <w:rsid w:val="0096446C"/>
    <w:rsid w:val="0098205F"/>
    <w:rsid w:val="0098754A"/>
    <w:rsid w:val="009A0942"/>
    <w:rsid w:val="009A102C"/>
    <w:rsid w:val="009A2D07"/>
    <w:rsid w:val="009B718B"/>
    <w:rsid w:val="009E48C8"/>
    <w:rsid w:val="009F5EE5"/>
    <w:rsid w:val="00A02EDA"/>
    <w:rsid w:val="00A1472B"/>
    <w:rsid w:val="00A221A5"/>
    <w:rsid w:val="00AE28C5"/>
    <w:rsid w:val="00B01767"/>
    <w:rsid w:val="00B356BF"/>
    <w:rsid w:val="00B57452"/>
    <w:rsid w:val="00B95DCD"/>
    <w:rsid w:val="00BA7D10"/>
    <w:rsid w:val="00BD39FE"/>
    <w:rsid w:val="00BF07A9"/>
    <w:rsid w:val="00C04769"/>
    <w:rsid w:val="00C15F55"/>
    <w:rsid w:val="00C32835"/>
    <w:rsid w:val="00C45A3A"/>
    <w:rsid w:val="00C614D1"/>
    <w:rsid w:val="00CB0434"/>
    <w:rsid w:val="00CE405D"/>
    <w:rsid w:val="00CE5B6F"/>
    <w:rsid w:val="00D225D2"/>
    <w:rsid w:val="00D27142"/>
    <w:rsid w:val="00DA2D8E"/>
    <w:rsid w:val="00DC2249"/>
    <w:rsid w:val="00DD164A"/>
    <w:rsid w:val="00DD3F60"/>
    <w:rsid w:val="00E35B5B"/>
    <w:rsid w:val="00E37C5C"/>
    <w:rsid w:val="00E560FE"/>
    <w:rsid w:val="00E917B8"/>
    <w:rsid w:val="00EB29CA"/>
    <w:rsid w:val="00EF11EF"/>
    <w:rsid w:val="00F141F7"/>
    <w:rsid w:val="00F36624"/>
    <w:rsid w:val="00F4712A"/>
    <w:rsid w:val="00F53327"/>
    <w:rsid w:val="00F55DF4"/>
    <w:rsid w:val="00F8253A"/>
    <w:rsid w:val="00F8559C"/>
    <w:rsid w:val="00FA1FD6"/>
    <w:rsid w:val="00FB4A8F"/>
    <w:rsid w:val="00FC317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6FBD1-A519-415E-B950-C32D435D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3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B51A-6217-4134-B94E-DC2F82EC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окровский Кирилл Александрович</cp:lastModifiedBy>
  <cp:revision>3</cp:revision>
  <cp:lastPrinted>2016-02-18T10:28:00Z</cp:lastPrinted>
  <dcterms:created xsi:type="dcterms:W3CDTF">2018-12-17T06:19:00Z</dcterms:created>
  <dcterms:modified xsi:type="dcterms:W3CDTF">2022-04-21T11:07:00Z</dcterms:modified>
</cp:coreProperties>
</file>